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D" w:rsidRDefault="00332013" w:rsidP="00AF3857">
      <w:r>
        <w:rPr>
          <w:noProof/>
        </w:rPr>
        <w:drawing>
          <wp:inline distT="0" distB="0" distL="0" distR="0" wp14:anchorId="36EFEC9B" wp14:editId="2D54BB78">
            <wp:extent cx="4152900" cy="315277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9745F" wp14:editId="45F24836">
            <wp:extent cx="414337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7B37D" wp14:editId="09FDA1F3">
            <wp:extent cx="413385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49" r="1303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E67">
        <w:rPr>
          <w:rFonts w:hint="eastAsia"/>
        </w:rPr>
        <w:t xml:space="preserve">　　</w:t>
      </w:r>
      <w:bookmarkStart w:id="0" w:name="_GoBack"/>
      <w:bookmarkEnd w:id="0"/>
      <w:r>
        <w:rPr>
          <w:noProof/>
        </w:rPr>
        <w:drawing>
          <wp:inline distT="0" distB="0" distL="0" distR="0" wp14:anchorId="4F065196" wp14:editId="4074C0BB">
            <wp:extent cx="4181475" cy="31527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2692"/>
                    <a:stretch/>
                  </pic:blipFill>
                  <pic:spPr bwMode="auto">
                    <a:xfrm>
                      <a:off x="0" y="0"/>
                      <a:ext cx="418484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0717">
        <w:rPr>
          <w:rFonts w:hint="eastAsia"/>
        </w:rPr>
        <w:t xml:space="preserve">　　　　　　　　　　</w:t>
      </w:r>
      <w:r>
        <w:rPr>
          <w:noProof/>
        </w:rPr>
        <w:lastRenderedPageBreak/>
        <w:drawing>
          <wp:inline distT="0" distB="0" distL="0" distR="0" wp14:anchorId="7990B1DB" wp14:editId="3F04165F">
            <wp:extent cx="4162425" cy="31527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5F" w:rsidRDefault="00EE7F5F" w:rsidP="00F1189E">
      <w:r>
        <w:separator/>
      </w:r>
    </w:p>
  </w:endnote>
  <w:endnote w:type="continuationSeparator" w:id="0">
    <w:p w:rsidR="00EE7F5F" w:rsidRDefault="00EE7F5F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5F" w:rsidRDefault="00EE7F5F" w:rsidP="00F1189E">
      <w:r>
        <w:separator/>
      </w:r>
    </w:p>
  </w:footnote>
  <w:footnote w:type="continuationSeparator" w:id="0">
    <w:p w:rsidR="00EE7F5F" w:rsidRDefault="00EE7F5F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4791D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96E67"/>
    <w:rsid w:val="002A76C3"/>
    <w:rsid w:val="002C1F2D"/>
    <w:rsid w:val="002E3B32"/>
    <w:rsid w:val="00300BA2"/>
    <w:rsid w:val="0030381F"/>
    <w:rsid w:val="00304BDF"/>
    <w:rsid w:val="00332013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717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2D7A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15199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E539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AF3857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E7F5F"/>
    <w:rsid w:val="00EF6104"/>
    <w:rsid w:val="00F0049C"/>
    <w:rsid w:val="00F03975"/>
    <w:rsid w:val="00F1189E"/>
    <w:rsid w:val="00F154E7"/>
    <w:rsid w:val="00F52CBF"/>
    <w:rsid w:val="00F61563"/>
    <w:rsid w:val="00F723C6"/>
    <w:rsid w:val="00F736C7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C1DD-46BC-4A36-9DC2-DA5D3EE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2</cp:revision>
  <cp:lastPrinted>2015-05-20T11:18:00Z</cp:lastPrinted>
  <dcterms:created xsi:type="dcterms:W3CDTF">2015-12-14T11:56:00Z</dcterms:created>
  <dcterms:modified xsi:type="dcterms:W3CDTF">2015-12-14T11:56:00Z</dcterms:modified>
</cp:coreProperties>
</file>